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9A9D" w14:textId="60E2C47C" w:rsidR="003A07C1" w:rsidRDefault="00A878ED" w:rsidP="003178F5">
      <w:pPr>
        <w:jc w:val="center"/>
        <w:rPr>
          <w:rFonts w:ascii="Lato" w:hAnsi="Lato" w:cs="Lato"/>
          <w:b/>
          <w:bCs/>
          <w:sz w:val="40"/>
          <w:szCs w:val="40"/>
        </w:rPr>
      </w:pPr>
      <w:r w:rsidRPr="00A878ED">
        <w:rPr>
          <w:rFonts w:ascii="Lato" w:hAnsi="Lato" w:cs="Lato"/>
          <w:b/>
          <w:bCs/>
          <w:sz w:val="40"/>
          <w:szCs w:val="40"/>
        </w:rPr>
        <w:t>KARTA Z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240"/>
        <w:gridCol w:w="5228"/>
      </w:tblGrid>
      <w:tr w:rsidR="003A07C1" w14:paraId="692CB0AA" w14:textId="77777777" w:rsidTr="003A07C1">
        <w:tc>
          <w:tcPr>
            <w:tcW w:w="10456" w:type="dxa"/>
            <w:gridSpan w:val="3"/>
            <w:shd w:val="clear" w:color="auto" w:fill="F2F2F2" w:themeFill="background1" w:themeFillShade="F2"/>
          </w:tcPr>
          <w:p w14:paraId="6DE444B4" w14:textId="7E9AFCF7" w:rsidR="003A07C1" w:rsidRPr="003A07C1" w:rsidRDefault="003A07C1" w:rsidP="00A878ED">
            <w:pPr>
              <w:jc w:val="center"/>
              <w:rPr>
                <w:rFonts w:ascii="Lato" w:hAnsi="Lato" w:cs="Lato"/>
                <w:b/>
                <w:bCs/>
                <w:sz w:val="28"/>
                <w:szCs w:val="28"/>
              </w:rPr>
            </w:pPr>
            <w:r w:rsidRPr="003A07C1">
              <w:rPr>
                <w:rFonts w:ascii="Lato" w:hAnsi="Lato" w:cs="Lato"/>
                <w:b/>
                <w:bCs/>
                <w:sz w:val="28"/>
                <w:szCs w:val="28"/>
              </w:rPr>
              <w:t>SOLIŚCI ŚPIEWACY</w:t>
            </w:r>
          </w:p>
        </w:tc>
      </w:tr>
      <w:tr w:rsidR="003A07C1" w14:paraId="072C3809" w14:textId="77777777" w:rsidTr="003A07C1">
        <w:tc>
          <w:tcPr>
            <w:tcW w:w="5228" w:type="dxa"/>
            <w:gridSpan w:val="2"/>
            <w:shd w:val="clear" w:color="auto" w:fill="F2F2F2" w:themeFill="background1" w:themeFillShade="F2"/>
          </w:tcPr>
          <w:p w14:paraId="72824C96" w14:textId="5BA32884" w:rsidR="003A07C1" w:rsidRPr="003A07C1" w:rsidRDefault="003A07C1" w:rsidP="00A878ED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 w:rsidRPr="003A07C1">
              <w:rPr>
                <w:rFonts w:ascii="Lato" w:hAnsi="Lato" w:cs="Lato"/>
                <w:b/>
                <w:bCs/>
                <w:sz w:val="24"/>
                <w:szCs w:val="24"/>
              </w:rPr>
              <w:t>IMIĘ I NAZWISKO SOLISTY</w:t>
            </w:r>
          </w:p>
        </w:tc>
        <w:tc>
          <w:tcPr>
            <w:tcW w:w="5228" w:type="dxa"/>
          </w:tcPr>
          <w:p w14:paraId="0BC106BD" w14:textId="77777777" w:rsidR="003A07C1" w:rsidRPr="003A07C1" w:rsidRDefault="003A07C1" w:rsidP="00A878ED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14:paraId="4B1EE2D4" w14:textId="77777777" w:rsidTr="003A07C1">
        <w:tc>
          <w:tcPr>
            <w:tcW w:w="5228" w:type="dxa"/>
            <w:gridSpan w:val="2"/>
            <w:shd w:val="clear" w:color="auto" w:fill="F2F2F2" w:themeFill="background1" w:themeFillShade="F2"/>
          </w:tcPr>
          <w:p w14:paraId="466E6DA9" w14:textId="3DC24F28" w:rsidR="003A07C1" w:rsidRPr="003A07C1" w:rsidRDefault="003A07C1" w:rsidP="00A878ED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 w:rsidRPr="003A07C1">
              <w:rPr>
                <w:rFonts w:ascii="Lato" w:hAnsi="Lato" w:cs="Lato"/>
                <w:b/>
                <w:bCs/>
                <w:sz w:val="24"/>
                <w:szCs w:val="24"/>
              </w:rPr>
              <w:t>DOKŁADNA DATA URODZENIA</w:t>
            </w:r>
          </w:p>
        </w:tc>
        <w:tc>
          <w:tcPr>
            <w:tcW w:w="5228" w:type="dxa"/>
          </w:tcPr>
          <w:p w14:paraId="1571D5AC" w14:textId="77777777" w:rsidR="003A07C1" w:rsidRPr="003A07C1" w:rsidRDefault="003A07C1" w:rsidP="00A878ED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14:paraId="43E697D8" w14:textId="77777777" w:rsidTr="003A07C1">
        <w:tc>
          <w:tcPr>
            <w:tcW w:w="5228" w:type="dxa"/>
            <w:gridSpan w:val="2"/>
            <w:shd w:val="clear" w:color="auto" w:fill="F2F2F2" w:themeFill="background1" w:themeFillShade="F2"/>
          </w:tcPr>
          <w:p w14:paraId="7AF0B375" w14:textId="35B93B63" w:rsidR="003A07C1" w:rsidRPr="003A07C1" w:rsidRDefault="003A07C1" w:rsidP="00A878ED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 w:rsidRPr="003A07C1">
              <w:rPr>
                <w:rFonts w:ascii="Lato" w:hAnsi="Lato" w:cs="Lato"/>
                <w:b/>
                <w:bCs/>
                <w:sz w:val="24"/>
                <w:szCs w:val="24"/>
              </w:rPr>
              <w:t>ADRES DO KORESPONDENCJI</w:t>
            </w:r>
          </w:p>
        </w:tc>
        <w:tc>
          <w:tcPr>
            <w:tcW w:w="5228" w:type="dxa"/>
          </w:tcPr>
          <w:p w14:paraId="7F21848A" w14:textId="77777777" w:rsidR="003A07C1" w:rsidRPr="003A07C1" w:rsidRDefault="003A07C1" w:rsidP="00A878ED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14:paraId="4DEE24C9" w14:textId="77777777" w:rsidTr="003A07C1">
        <w:tc>
          <w:tcPr>
            <w:tcW w:w="5228" w:type="dxa"/>
            <w:gridSpan w:val="2"/>
            <w:shd w:val="clear" w:color="auto" w:fill="F2F2F2" w:themeFill="background1" w:themeFillShade="F2"/>
          </w:tcPr>
          <w:p w14:paraId="005C2119" w14:textId="72187101" w:rsidR="003A07C1" w:rsidRPr="003A07C1" w:rsidRDefault="003A07C1" w:rsidP="00A878ED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 w:rsidRPr="003A07C1">
              <w:rPr>
                <w:rFonts w:ascii="Lato" w:hAnsi="Lato" w:cs="Lato"/>
                <w:b/>
                <w:bCs/>
                <w:sz w:val="24"/>
                <w:szCs w:val="24"/>
              </w:rPr>
              <w:t>NR TELEFONU | ADRES E-MAIL</w:t>
            </w:r>
          </w:p>
        </w:tc>
        <w:tc>
          <w:tcPr>
            <w:tcW w:w="5228" w:type="dxa"/>
          </w:tcPr>
          <w:p w14:paraId="696E7793" w14:textId="77777777" w:rsidR="003A07C1" w:rsidRPr="003A07C1" w:rsidRDefault="003A07C1" w:rsidP="003A07C1">
            <w:pPr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178F5" w14:paraId="55AC17D2" w14:textId="77777777" w:rsidTr="00DB06D6">
        <w:tc>
          <w:tcPr>
            <w:tcW w:w="10456" w:type="dxa"/>
            <w:gridSpan w:val="3"/>
            <w:shd w:val="clear" w:color="auto" w:fill="F2F2F2" w:themeFill="background1" w:themeFillShade="F2"/>
          </w:tcPr>
          <w:p w14:paraId="0EF48557" w14:textId="6945BE14" w:rsidR="003178F5" w:rsidRPr="003A07C1" w:rsidRDefault="003178F5" w:rsidP="003178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 w:cs="Lato"/>
                <w:b/>
                <w:bCs/>
                <w:sz w:val="24"/>
                <w:szCs w:val="24"/>
              </w:rPr>
              <w:t>TYTUŁY UTWORÓW</w:t>
            </w:r>
          </w:p>
        </w:tc>
      </w:tr>
      <w:tr w:rsidR="003178F5" w14:paraId="33306449" w14:textId="77777777" w:rsidTr="005E7576">
        <w:tc>
          <w:tcPr>
            <w:tcW w:w="988" w:type="dxa"/>
            <w:shd w:val="clear" w:color="auto" w:fill="F2F2F2" w:themeFill="background1" w:themeFillShade="F2"/>
          </w:tcPr>
          <w:p w14:paraId="3199A45F" w14:textId="4AFFCC11" w:rsidR="003178F5" w:rsidRPr="003A07C1" w:rsidRDefault="003178F5" w:rsidP="00A878ED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 w:cs="Lato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468" w:type="dxa"/>
            <w:gridSpan w:val="2"/>
          </w:tcPr>
          <w:p w14:paraId="6E439ECF" w14:textId="74BF7DF3" w:rsidR="003178F5" w:rsidRPr="003A07C1" w:rsidRDefault="003178F5" w:rsidP="003A07C1">
            <w:pPr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178F5" w14:paraId="1921131F" w14:textId="77777777" w:rsidTr="00A3642C">
        <w:tc>
          <w:tcPr>
            <w:tcW w:w="988" w:type="dxa"/>
            <w:shd w:val="clear" w:color="auto" w:fill="F2F2F2" w:themeFill="background1" w:themeFillShade="F2"/>
          </w:tcPr>
          <w:p w14:paraId="4A9B0959" w14:textId="29D7DE25" w:rsidR="003178F5" w:rsidRPr="003A07C1" w:rsidRDefault="003178F5" w:rsidP="00A878ED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 w:cs="Lato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468" w:type="dxa"/>
            <w:gridSpan w:val="2"/>
          </w:tcPr>
          <w:p w14:paraId="38C282CF" w14:textId="0D9BF1F0" w:rsidR="003178F5" w:rsidRPr="003A07C1" w:rsidRDefault="003178F5" w:rsidP="003A07C1">
            <w:pPr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</w:tbl>
    <w:p w14:paraId="1CD64586" w14:textId="77777777" w:rsidR="003A07C1" w:rsidRDefault="003A07C1" w:rsidP="00A878ED">
      <w:pPr>
        <w:jc w:val="center"/>
        <w:rPr>
          <w:rFonts w:ascii="Lato" w:hAnsi="Lato" w:cs="Lato"/>
          <w:b/>
          <w:bCs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240"/>
        <w:gridCol w:w="2138"/>
        <w:gridCol w:w="3090"/>
      </w:tblGrid>
      <w:tr w:rsidR="003A07C1" w:rsidRPr="003A07C1" w14:paraId="366216C4" w14:textId="77777777" w:rsidTr="00E97CF5">
        <w:tc>
          <w:tcPr>
            <w:tcW w:w="10456" w:type="dxa"/>
            <w:gridSpan w:val="4"/>
            <w:shd w:val="clear" w:color="auto" w:fill="F2F2F2" w:themeFill="background1" w:themeFillShade="F2"/>
          </w:tcPr>
          <w:p w14:paraId="29F851AD" w14:textId="29EF6B8F" w:rsidR="003A07C1" w:rsidRP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8"/>
                <w:szCs w:val="28"/>
              </w:rPr>
            </w:pPr>
            <w:r>
              <w:rPr>
                <w:rFonts w:ascii="Lato" w:hAnsi="Lato" w:cs="Lato"/>
                <w:b/>
                <w:bCs/>
                <w:sz w:val="28"/>
                <w:szCs w:val="28"/>
              </w:rPr>
              <w:t>GRUPY ŚPIEWACZE</w:t>
            </w:r>
          </w:p>
        </w:tc>
      </w:tr>
      <w:tr w:rsidR="003A07C1" w:rsidRPr="003A07C1" w14:paraId="7F78CFD7" w14:textId="77777777" w:rsidTr="00E97CF5">
        <w:tc>
          <w:tcPr>
            <w:tcW w:w="5228" w:type="dxa"/>
            <w:gridSpan w:val="2"/>
            <w:shd w:val="clear" w:color="auto" w:fill="F2F2F2" w:themeFill="background1" w:themeFillShade="F2"/>
          </w:tcPr>
          <w:p w14:paraId="6C102A87" w14:textId="352E2298" w:rsidR="003A07C1" w:rsidRP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 w:cs="Lato"/>
                <w:b/>
                <w:bCs/>
                <w:sz w:val="24"/>
                <w:szCs w:val="24"/>
              </w:rPr>
              <w:t>NAZWA GRUPY | ZESPOŁU</w:t>
            </w:r>
          </w:p>
        </w:tc>
        <w:tc>
          <w:tcPr>
            <w:tcW w:w="5228" w:type="dxa"/>
            <w:gridSpan w:val="2"/>
          </w:tcPr>
          <w:p w14:paraId="433C6844" w14:textId="77777777" w:rsidR="003A07C1" w:rsidRP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:rsidRPr="003A07C1" w14:paraId="4DE168C2" w14:textId="77777777" w:rsidTr="003A07C1">
        <w:tc>
          <w:tcPr>
            <w:tcW w:w="7366" w:type="dxa"/>
            <w:gridSpan w:val="3"/>
            <w:shd w:val="clear" w:color="auto" w:fill="F2F2F2" w:themeFill="background1" w:themeFillShade="F2"/>
          </w:tcPr>
          <w:p w14:paraId="58CA74D3" w14:textId="6F78ECA8" w:rsidR="003A07C1" w:rsidRP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 w:cs="Lato"/>
                <w:b/>
                <w:bCs/>
                <w:sz w:val="24"/>
                <w:szCs w:val="24"/>
              </w:rPr>
              <w:t>IMIONA I NAZWISKA CZŁONKÓW</w:t>
            </w:r>
          </w:p>
        </w:tc>
        <w:tc>
          <w:tcPr>
            <w:tcW w:w="3090" w:type="dxa"/>
            <w:shd w:val="clear" w:color="auto" w:fill="F2F2F2" w:themeFill="background1" w:themeFillShade="F2"/>
          </w:tcPr>
          <w:p w14:paraId="69F09718" w14:textId="74F7D8F0" w:rsidR="003A07C1" w:rsidRP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 w:cs="Lato"/>
                <w:b/>
                <w:bCs/>
                <w:sz w:val="24"/>
                <w:szCs w:val="24"/>
              </w:rPr>
              <w:t>WIEK</w:t>
            </w:r>
          </w:p>
        </w:tc>
      </w:tr>
      <w:tr w:rsidR="003A07C1" w:rsidRPr="003A07C1" w14:paraId="60091431" w14:textId="77777777" w:rsidTr="003A07C1">
        <w:tc>
          <w:tcPr>
            <w:tcW w:w="7366" w:type="dxa"/>
            <w:gridSpan w:val="3"/>
            <w:shd w:val="clear" w:color="auto" w:fill="FFFFFF" w:themeFill="background1"/>
          </w:tcPr>
          <w:p w14:paraId="1183E4ED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14:paraId="0BF20DD3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:rsidRPr="003A07C1" w14:paraId="13ADFE1C" w14:textId="77777777" w:rsidTr="003A07C1">
        <w:tc>
          <w:tcPr>
            <w:tcW w:w="7366" w:type="dxa"/>
            <w:gridSpan w:val="3"/>
            <w:shd w:val="clear" w:color="auto" w:fill="FFFFFF" w:themeFill="background1"/>
          </w:tcPr>
          <w:p w14:paraId="0E5123C8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14:paraId="59D6775D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:rsidRPr="003A07C1" w14:paraId="703C5B40" w14:textId="77777777" w:rsidTr="003A07C1">
        <w:tc>
          <w:tcPr>
            <w:tcW w:w="7366" w:type="dxa"/>
            <w:gridSpan w:val="3"/>
            <w:shd w:val="clear" w:color="auto" w:fill="FFFFFF" w:themeFill="background1"/>
          </w:tcPr>
          <w:p w14:paraId="6A8FF2CC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14:paraId="2F627C03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:rsidRPr="003A07C1" w14:paraId="0ADB0046" w14:textId="77777777" w:rsidTr="003A07C1">
        <w:tc>
          <w:tcPr>
            <w:tcW w:w="7366" w:type="dxa"/>
            <w:gridSpan w:val="3"/>
            <w:shd w:val="clear" w:color="auto" w:fill="FFFFFF" w:themeFill="background1"/>
          </w:tcPr>
          <w:p w14:paraId="5D211115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14:paraId="58994438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:rsidRPr="003A07C1" w14:paraId="69F3D0ED" w14:textId="77777777" w:rsidTr="003A07C1">
        <w:tc>
          <w:tcPr>
            <w:tcW w:w="7366" w:type="dxa"/>
            <w:gridSpan w:val="3"/>
            <w:shd w:val="clear" w:color="auto" w:fill="FFFFFF" w:themeFill="background1"/>
          </w:tcPr>
          <w:p w14:paraId="567094A3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14:paraId="38031971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:rsidRPr="003A07C1" w14:paraId="52F09A45" w14:textId="77777777" w:rsidTr="003A07C1">
        <w:tc>
          <w:tcPr>
            <w:tcW w:w="7366" w:type="dxa"/>
            <w:gridSpan w:val="3"/>
            <w:shd w:val="clear" w:color="auto" w:fill="FFFFFF" w:themeFill="background1"/>
          </w:tcPr>
          <w:p w14:paraId="45A47DFA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14:paraId="5281A700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:rsidRPr="003A07C1" w14:paraId="793BFD2D" w14:textId="77777777" w:rsidTr="003A07C1">
        <w:tc>
          <w:tcPr>
            <w:tcW w:w="7366" w:type="dxa"/>
            <w:gridSpan w:val="3"/>
            <w:shd w:val="clear" w:color="auto" w:fill="FFFFFF" w:themeFill="background1"/>
          </w:tcPr>
          <w:p w14:paraId="1D1E65DE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14:paraId="3236BEA1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:rsidRPr="003A07C1" w14:paraId="5676F8B3" w14:textId="77777777" w:rsidTr="003A07C1">
        <w:tc>
          <w:tcPr>
            <w:tcW w:w="7366" w:type="dxa"/>
            <w:gridSpan w:val="3"/>
            <w:shd w:val="clear" w:color="auto" w:fill="FFFFFF" w:themeFill="background1"/>
          </w:tcPr>
          <w:p w14:paraId="3F51B4BA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14:paraId="3C8F09C7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:rsidRPr="003A07C1" w14:paraId="5A028F08" w14:textId="77777777" w:rsidTr="003A07C1">
        <w:tc>
          <w:tcPr>
            <w:tcW w:w="7366" w:type="dxa"/>
            <w:gridSpan w:val="3"/>
            <w:shd w:val="clear" w:color="auto" w:fill="FFFFFF" w:themeFill="background1"/>
          </w:tcPr>
          <w:p w14:paraId="170425BF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14:paraId="1528D1BA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:rsidRPr="003A07C1" w14:paraId="2BC19567" w14:textId="77777777" w:rsidTr="003A07C1">
        <w:tc>
          <w:tcPr>
            <w:tcW w:w="7366" w:type="dxa"/>
            <w:gridSpan w:val="3"/>
            <w:shd w:val="clear" w:color="auto" w:fill="FFFFFF" w:themeFill="background1"/>
          </w:tcPr>
          <w:p w14:paraId="39C5C463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14:paraId="730BEE4B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:rsidRPr="003A07C1" w14:paraId="6FB46BB9" w14:textId="77777777" w:rsidTr="003A07C1">
        <w:tc>
          <w:tcPr>
            <w:tcW w:w="7366" w:type="dxa"/>
            <w:gridSpan w:val="3"/>
            <w:shd w:val="clear" w:color="auto" w:fill="FFFFFF" w:themeFill="background1"/>
          </w:tcPr>
          <w:p w14:paraId="02F3C753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14:paraId="5D325A05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:rsidRPr="003A07C1" w14:paraId="32723BDE" w14:textId="77777777" w:rsidTr="003A07C1">
        <w:tc>
          <w:tcPr>
            <w:tcW w:w="7366" w:type="dxa"/>
            <w:gridSpan w:val="3"/>
            <w:shd w:val="clear" w:color="auto" w:fill="FFFFFF" w:themeFill="background1"/>
          </w:tcPr>
          <w:p w14:paraId="5D4FE90B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14:paraId="5DAC34CB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9B6519" w:rsidRPr="003A07C1" w14:paraId="3174BA30" w14:textId="77777777" w:rsidTr="003A07C1">
        <w:tc>
          <w:tcPr>
            <w:tcW w:w="7366" w:type="dxa"/>
            <w:gridSpan w:val="3"/>
            <w:shd w:val="clear" w:color="auto" w:fill="FFFFFF" w:themeFill="background1"/>
          </w:tcPr>
          <w:p w14:paraId="6F28AEBB" w14:textId="77777777" w:rsidR="009B6519" w:rsidRDefault="009B6519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14:paraId="06C43D6A" w14:textId="77777777" w:rsidR="009B6519" w:rsidRDefault="009B6519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9B6519" w:rsidRPr="003A07C1" w14:paraId="14691A4B" w14:textId="77777777" w:rsidTr="003A07C1">
        <w:tc>
          <w:tcPr>
            <w:tcW w:w="7366" w:type="dxa"/>
            <w:gridSpan w:val="3"/>
            <w:shd w:val="clear" w:color="auto" w:fill="FFFFFF" w:themeFill="background1"/>
          </w:tcPr>
          <w:p w14:paraId="6949C98B" w14:textId="77777777" w:rsidR="009B6519" w:rsidRDefault="009B6519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14:paraId="4EC5C6D1" w14:textId="77777777" w:rsidR="009B6519" w:rsidRDefault="009B6519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9B6519" w:rsidRPr="003A07C1" w14:paraId="339893CE" w14:textId="77777777" w:rsidTr="003A07C1">
        <w:tc>
          <w:tcPr>
            <w:tcW w:w="7366" w:type="dxa"/>
            <w:gridSpan w:val="3"/>
            <w:shd w:val="clear" w:color="auto" w:fill="FFFFFF" w:themeFill="background1"/>
          </w:tcPr>
          <w:p w14:paraId="5BFE0DD9" w14:textId="77777777" w:rsidR="009B6519" w:rsidRDefault="009B6519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14:paraId="3C66174C" w14:textId="77777777" w:rsidR="009B6519" w:rsidRDefault="009B6519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:rsidRPr="003A07C1" w14:paraId="0F451E33" w14:textId="77777777" w:rsidTr="00E97CF5">
        <w:tc>
          <w:tcPr>
            <w:tcW w:w="5228" w:type="dxa"/>
            <w:gridSpan w:val="2"/>
            <w:shd w:val="clear" w:color="auto" w:fill="F2F2F2" w:themeFill="background1" w:themeFillShade="F2"/>
          </w:tcPr>
          <w:p w14:paraId="05C3CDFE" w14:textId="79B20835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 w:cs="Lato"/>
                <w:b/>
                <w:bCs/>
                <w:sz w:val="24"/>
                <w:szCs w:val="24"/>
              </w:rPr>
              <w:t xml:space="preserve">IMIĘ I NAZWISKO OPIEKUNA </w:t>
            </w:r>
          </w:p>
        </w:tc>
        <w:tc>
          <w:tcPr>
            <w:tcW w:w="5228" w:type="dxa"/>
            <w:gridSpan w:val="2"/>
          </w:tcPr>
          <w:p w14:paraId="43C247B1" w14:textId="77777777" w:rsidR="003A07C1" w:rsidRP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:rsidRPr="003A07C1" w14:paraId="2E3E3100" w14:textId="77777777" w:rsidTr="00E97CF5">
        <w:tc>
          <w:tcPr>
            <w:tcW w:w="5228" w:type="dxa"/>
            <w:gridSpan w:val="2"/>
            <w:shd w:val="clear" w:color="auto" w:fill="F2F2F2" w:themeFill="background1" w:themeFillShade="F2"/>
          </w:tcPr>
          <w:p w14:paraId="5B7CA9AD" w14:textId="77777777" w:rsidR="003A07C1" w:rsidRP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 w:rsidRPr="003A07C1">
              <w:rPr>
                <w:rFonts w:ascii="Lato" w:hAnsi="Lato" w:cs="Lato"/>
                <w:b/>
                <w:bCs/>
                <w:sz w:val="24"/>
                <w:szCs w:val="24"/>
              </w:rPr>
              <w:t>ADRES DO KORESPONDENCJI</w:t>
            </w:r>
          </w:p>
        </w:tc>
        <w:tc>
          <w:tcPr>
            <w:tcW w:w="5228" w:type="dxa"/>
            <w:gridSpan w:val="2"/>
          </w:tcPr>
          <w:p w14:paraId="58862B76" w14:textId="77777777" w:rsidR="003A07C1" w:rsidRP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:rsidRPr="003A07C1" w14:paraId="1B8F4348" w14:textId="77777777" w:rsidTr="00E97CF5">
        <w:tc>
          <w:tcPr>
            <w:tcW w:w="5228" w:type="dxa"/>
            <w:gridSpan w:val="2"/>
            <w:shd w:val="clear" w:color="auto" w:fill="F2F2F2" w:themeFill="background1" w:themeFillShade="F2"/>
          </w:tcPr>
          <w:p w14:paraId="22EA8C64" w14:textId="77777777" w:rsidR="003A07C1" w:rsidRP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 w:rsidRPr="003A07C1">
              <w:rPr>
                <w:rFonts w:ascii="Lato" w:hAnsi="Lato" w:cs="Lato"/>
                <w:b/>
                <w:bCs/>
                <w:sz w:val="24"/>
                <w:szCs w:val="24"/>
              </w:rPr>
              <w:t>NR TELEFONU | ADRES E-MAIL</w:t>
            </w:r>
          </w:p>
        </w:tc>
        <w:tc>
          <w:tcPr>
            <w:tcW w:w="5228" w:type="dxa"/>
            <w:gridSpan w:val="2"/>
          </w:tcPr>
          <w:p w14:paraId="1B18A56F" w14:textId="77777777" w:rsidR="003A07C1" w:rsidRPr="003A07C1" w:rsidRDefault="003A07C1" w:rsidP="00E97CF5">
            <w:pPr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178F5" w:rsidRPr="003A07C1" w14:paraId="3B9026F0" w14:textId="77777777" w:rsidTr="00E97CF5">
        <w:tc>
          <w:tcPr>
            <w:tcW w:w="10456" w:type="dxa"/>
            <w:gridSpan w:val="4"/>
            <w:shd w:val="clear" w:color="auto" w:fill="F2F2F2" w:themeFill="background1" w:themeFillShade="F2"/>
          </w:tcPr>
          <w:p w14:paraId="49CC3EC0" w14:textId="77777777" w:rsidR="003178F5" w:rsidRPr="003A07C1" w:rsidRDefault="003178F5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 w:cs="Lato"/>
                <w:b/>
                <w:bCs/>
                <w:sz w:val="24"/>
                <w:szCs w:val="24"/>
              </w:rPr>
              <w:t>TYTUŁY UTWORÓW</w:t>
            </w:r>
          </w:p>
        </w:tc>
      </w:tr>
      <w:tr w:rsidR="003178F5" w:rsidRPr="003A07C1" w14:paraId="682E9332" w14:textId="77777777" w:rsidTr="00E97CF5">
        <w:tc>
          <w:tcPr>
            <w:tcW w:w="988" w:type="dxa"/>
            <w:shd w:val="clear" w:color="auto" w:fill="F2F2F2" w:themeFill="background1" w:themeFillShade="F2"/>
          </w:tcPr>
          <w:p w14:paraId="2432A134" w14:textId="0F90C965" w:rsidR="003178F5" w:rsidRPr="003A07C1" w:rsidRDefault="003178F5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 w:cs="Lato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468" w:type="dxa"/>
            <w:gridSpan w:val="3"/>
          </w:tcPr>
          <w:p w14:paraId="455EFD77" w14:textId="77777777" w:rsidR="003178F5" w:rsidRPr="003A07C1" w:rsidRDefault="003178F5" w:rsidP="00E97CF5">
            <w:pPr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178F5" w:rsidRPr="003A07C1" w14:paraId="1E59E6C6" w14:textId="77777777" w:rsidTr="00E97CF5">
        <w:tc>
          <w:tcPr>
            <w:tcW w:w="988" w:type="dxa"/>
            <w:shd w:val="clear" w:color="auto" w:fill="F2F2F2" w:themeFill="background1" w:themeFillShade="F2"/>
          </w:tcPr>
          <w:p w14:paraId="5DD1E49E" w14:textId="2AF287B1" w:rsidR="003178F5" w:rsidRPr="003A07C1" w:rsidRDefault="003178F5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 w:cs="Lato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468" w:type="dxa"/>
            <w:gridSpan w:val="3"/>
          </w:tcPr>
          <w:p w14:paraId="583C5A1D" w14:textId="77777777" w:rsidR="003178F5" w:rsidRPr="003A07C1" w:rsidRDefault="003178F5" w:rsidP="00E97CF5">
            <w:pPr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</w:tbl>
    <w:p w14:paraId="322FC8B0" w14:textId="77777777" w:rsidR="003178F5" w:rsidRDefault="003178F5" w:rsidP="009B6519">
      <w:pPr>
        <w:rPr>
          <w:rFonts w:ascii="Lato" w:hAnsi="Lato" w:cs="Lato"/>
          <w:b/>
          <w:bCs/>
          <w:sz w:val="20"/>
          <w:szCs w:val="20"/>
        </w:rPr>
      </w:pPr>
    </w:p>
    <w:p w14:paraId="12116CFF" w14:textId="24A6665A" w:rsidR="003178F5" w:rsidRPr="003178F5" w:rsidRDefault="003178F5" w:rsidP="009B6519">
      <w:pPr>
        <w:jc w:val="center"/>
        <w:rPr>
          <w:rFonts w:ascii="Lato" w:hAnsi="Lato" w:cs="Lato"/>
          <w:b/>
          <w:bCs/>
          <w:color w:val="FF0000"/>
          <w:sz w:val="20"/>
          <w:szCs w:val="20"/>
        </w:rPr>
      </w:pPr>
      <w:r w:rsidRPr="003178F5">
        <w:rPr>
          <w:rFonts w:ascii="Lato" w:hAnsi="Lato" w:cs="Lato"/>
          <w:b/>
          <w:bCs/>
          <w:color w:val="FF0000"/>
          <w:sz w:val="20"/>
          <w:szCs w:val="20"/>
        </w:rPr>
        <w:t xml:space="preserve">KAŻDY UCZESTNIK MOŻE WYSTĄPIĆ TYLKO W JEDNEJ KATEGORII! </w:t>
      </w:r>
      <w:r w:rsidR="009B6519">
        <w:rPr>
          <w:rFonts w:ascii="Lato" w:hAnsi="Lato" w:cs="Lato"/>
          <w:b/>
          <w:bCs/>
          <w:color w:val="FF0000"/>
          <w:sz w:val="20"/>
          <w:szCs w:val="20"/>
        </w:rPr>
        <w:br/>
      </w:r>
      <w:r w:rsidRPr="003178F5">
        <w:rPr>
          <w:rFonts w:ascii="Lato" w:hAnsi="Lato" w:cs="Lato"/>
          <w:b/>
          <w:bCs/>
          <w:color w:val="FF0000"/>
          <w:sz w:val="20"/>
          <w:szCs w:val="20"/>
        </w:rPr>
        <w:t>(NIE DOTYCZY ZESPOŁÓW TANECZNYCH)</w:t>
      </w:r>
    </w:p>
    <w:p w14:paraId="027BD0A2" w14:textId="6E32E2E6" w:rsidR="003178F5" w:rsidRPr="003178F5" w:rsidRDefault="003178F5" w:rsidP="009B6519">
      <w:pPr>
        <w:jc w:val="center"/>
        <w:rPr>
          <w:rFonts w:ascii="Lato" w:hAnsi="Lato" w:cs="Lato"/>
          <w:b/>
          <w:bCs/>
          <w:color w:val="FF0000"/>
          <w:sz w:val="20"/>
          <w:szCs w:val="20"/>
        </w:rPr>
      </w:pPr>
      <w:r w:rsidRPr="003178F5">
        <w:rPr>
          <w:rFonts w:ascii="Lato" w:hAnsi="Lato" w:cs="Lato"/>
          <w:b/>
          <w:bCs/>
          <w:color w:val="FF0000"/>
          <w:sz w:val="20"/>
          <w:szCs w:val="20"/>
        </w:rPr>
        <w:t>KARTĘ ZGŁOSZENIA PROSIMY WYPEŁNIĆ DRUKOWANYMI LITERAMI.</w:t>
      </w:r>
    </w:p>
    <w:sectPr w:rsidR="003178F5" w:rsidRPr="003178F5" w:rsidSect="009B6519">
      <w:headerReference w:type="default" r:id="rId7"/>
      <w:pgSz w:w="11906" w:h="16838"/>
      <w:pgMar w:top="720" w:right="720" w:bottom="720" w:left="720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74226" w14:textId="77777777" w:rsidR="003E7030" w:rsidRDefault="003E7030" w:rsidP="003A07C1">
      <w:pPr>
        <w:spacing w:after="0" w:line="240" w:lineRule="auto"/>
      </w:pPr>
      <w:r>
        <w:separator/>
      </w:r>
    </w:p>
  </w:endnote>
  <w:endnote w:type="continuationSeparator" w:id="0">
    <w:p w14:paraId="33AE17B3" w14:textId="77777777" w:rsidR="003E7030" w:rsidRDefault="003E7030" w:rsidP="003A0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1EDE0" w14:textId="77777777" w:rsidR="003E7030" w:rsidRDefault="003E7030" w:rsidP="003A07C1">
      <w:pPr>
        <w:spacing w:after="0" w:line="240" w:lineRule="auto"/>
      </w:pPr>
      <w:r>
        <w:separator/>
      </w:r>
    </w:p>
  </w:footnote>
  <w:footnote w:type="continuationSeparator" w:id="0">
    <w:p w14:paraId="088DDC3A" w14:textId="77777777" w:rsidR="003E7030" w:rsidRDefault="003E7030" w:rsidP="003A0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B4D3F" w14:textId="3DA103CD" w:rsidR="003A07C1" w:rsidRDefault="009B6519">
    <w:pPr>
      <w:pStyle w:val="Nagwek"/>
    </w:pPr>
    <w:r>
      <w:rPr>
        <w:rFonts w:ascii="Lato" w:hAnsi="Lato" w:cs="Lato"/>
        <w:b/>
        <w:bCs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651BA9AF" wp14:editId="50D38F86">
          <wp:simplePos x="0" y="0"/>
          <wp:positionH relativeFrom="margin">
            <wp:align>center</wp:align>
          </wp:positionH>
          <wp:positionV relativeFrom="paragraph">
            <wp:posOffset>-790575</wp:posOffset>
          </wp:positionV>
          <wp:extent cx="1336812" cy="1024890"/>
          <wp:effectExtent l="0" t="0" r="0" b="3810"/>
          <wp:wrapNone/>
          <wp:docPr id="2404880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812" cy="102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2E58A8" w14:textId="77777777" w:rsidR="003A07C1" w:rsidRDefault="003A07C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ED"/>
    <w:rsid w:val="003178F5"/>
    <w:rsid w:val="00367196"/>
    <w:rsid w:val="003A07C1"/>
    <w:rsid w:val="003E7030"/>
    <w:rsid w:val="00411608"/>
    <w:rsid w:val="005D349F"/>
    <w:rsid w:val="00894BC9"/>
    <w:rsid w:val="009B6519"/>
    <w:rsid w:val="009F7F5B"/>
    <w:rsid w:val="00A878ED"/>
    <w:rsid w:val="00BA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EE2B5"/>
  <w15:chartTrackingRefBased/>
  <w15:docId w15:val="{830D4675-418C-489D-9C0D-7F0E3D47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0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7C1"/>
  </w:style>
  <w:style w:type="paragraph" w:styleId="Stopka">
    <w:name w:val="footer"/>
    <w:basedOn w:val="Normalny"/>
    <w:link w:val="StopkaZnak"/>
    <w:uiPriority w:val="99"/>
    <w:unhideWhenUsed/>
    <w:rsid w:val="003A0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7C1"/>
  </w:style>
  <w:style w:type="table" w:styleId="Tabela-Siatka">
    <w:name w:val="Table Grid"/>
    <w:basedOn w:val="Standardowy"/>
    <w:uiPriority w:val="39"/>
    <w:rsid w:val="003A0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5FCFC-B64B-484D-A1EA-FCF0DBF9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KK Myszyniec</dc:creator>
  <cp:keywords/>
  <dc:description/>
  <cp:lastModifiedBy>RCKK Myszyniec</cp:lastModifiedBy>
  <cp:revision>2</cp:revision>
  <dcterms:created xsi:type="dcterms:W3CDTF">2023-04-26T08:13:00Z</dcterms:created>
  <dcterms:modified xsi:type="dcterms:W3CDTF">2023-04-26T08:13:00Z</dcterms:modified>
</cp:coreProperties>
</file>